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18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9=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2=1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9=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7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5=1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2=2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5=1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4=1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4=11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3=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7=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6=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7=4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3=2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8=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3=1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9=1, 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8=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3=2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5=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3=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5=7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